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4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У58-Контра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МУ58-Контра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556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74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5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знецов Петр Ефи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3701413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Д. 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60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6.2026 по 04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